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7D" w:rsidRPr="008D2A7D" w:rsidRDefault="008D2A7D" w:rsidP="00B61F3E">
      <w:pPr>
        <w:widowControl w:val="0"/>
        <w:tabs>
          <w:tab w:val="left" w:pos="13467"/>
          <w:tab w:val="left" w:pos="14884"/>
        </w:tabs>
        <w:autoSpaceDE w:val="0"/>
        <w:autoSpaceDN w:val="0"/>
        <w:adjustRightInd w:val="0"/>
        <w:spacing w:after="0" w:line="240" w:lineRule="auto"/>
        <w:ind w:left="9498" w:right="-1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="008C75E1" w:rsidRPr="008D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8D2A7D" w:rsidRPr="008D2A7D" w:rsidRDefault="008D2A7D" w:rsidP="00B61F3E">
      <w:pPr>
        <w:widowControl w:val="0"/>
        <w:tabs>
          <w:tab w:val="left" w:pos="13467"/>
          <w:tab w:val="left" w:pos="14884"/>
        </w:tabs>
        <w:autoSpaceDE w:val="0"/>
        <w:autoSpaceDN w:val="0"/>
        <w:adjustRightInd w:val="0"/>
        <w:spacing w:after="0" w:line="240" w:lineRule="auto"/>
        <w:ind w:left="9498" w:right="-1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2A7D" w:rsidRPr="008D2A7D" w:rsidRDefault="008D2A7D" w:rsidP="00B61F3E">
      <w:pPr>
        <w:widowControl w:val="0"/>
        <w:tabs>
          <w:tab w:val="left" w:pos="13467"/>
          <w:tab w:val="left" w:pos="14884"/>
        </w:tabs>
        <w:autoSpaceDE w:val="0"/>
        <w:autoSpaceDN w:val="0"/>
        <w:adjustRightInd w:val="0"/>
        <w:spacing w:after="0" w:line="240" w:lineRule="auto"/>
        <w:ind w:left="9498" w:right="-1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316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ЖДЕН</w:t>
      </w:r>
      <w:r w:rsidR="008C75E1" w:rsidRPr="008D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D2A7D" w:rsidRPr="008D2A7D" w:rsidRDefault="001C7A33" w:rsidP="00B61F3E">
      <w:pPr>
        <w:widowControl w:val="0"/>
        <w:tabs>
          <w:tab w:val="left" w:pos="13467"/>
          <w:tab w:val="left" w:pos="14884"/>
        </w:tabs>
        <w:autoSpaceDE w:val="0"/>
        <w:autoSpaceDN w:val="0"/>
        <w:adjustRightInd w:val="0"/>
        <w:spacing w:after="0" w:line="240" w:lineRule="auto"/>
        <w:ind w:left="9498" w:right="-1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  <w:r w:rsidR="00A56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D2A7D" w:rsidRPr="008D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D2A7D" w:rsidRDefault="008D2A7D" w:rsidP="00B61F3E">
      <w:pPr>
        <w:widowControl w:val="0"/>
        <w:tabs>
          <w:tab w:val="left" w:pos="13467"/>
          <w:tab w:val="left" w:pos="14884"/>
        </w:tabs>
        <w:autoSpaceDE w:val="0"/>
        <w:autoSpaceDN w:val="0"/>
        <w:adjustRightInd w:val="0"/>
        <w:spacing w:after="0" w:line="240" w:lineRule="auto"/>
        <w:ind w:left="9498" w:right="-1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8D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го об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</w:t>
      </w:r>
    </w:p>
    <w:p w:rsidR="008D2A7D" w:rsidRDefault="008D2A7D" w:rsidP="00B61F3E">
      <w:pPr>
        <w:widowControl w:val="0"/>
        <w:tabs>
          <w:tab w:val="left" w:pos="13467"/>
          <w:tab w:val="left" w:pos="14884"/>
        </w:tabs>
        <w:autoSpaceDE w:val="0"/>
        <w:autoSpaceDN w:val="0"/>
        <w:adjustRightInd w:val="0"/>
        <w:spacing w:after="0" w:line="240" w:lineRule="auto"/>
        <w:ind w:left="9498" w:right="-1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юховецкий район</w:t>
      </w:r>
    </w:p>
    <w:p w:rsidR="008D2A7D" w:rsidRPr="008D2A7D" w:rsidRDefault="008D2A7D" w:rsidP="00B61F3E">
      <w:pPr>
        <w:widowControl w:val="0"/>
        <w:tabs>
          <w:tab w:val="left" w:pos="13467"/>
          <w:tab w:val="left" w:pos="14884"/>
        </w:tabs>
        <w:autoSpaceDE w:val="0"/>
        <w:autoSpaceDN w:val="0"/>
        <w:adjustRightInd w:val="0"/>
        <w:spacing w:after="0" w:line="240" w:lineRule="auto"/>
        <w:ind w:left="9498" w:right="-1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8C75E1" w:rsidRPr="008D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43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12.2017г.</w:t>
      </w:r>
      <w:r w:rsidR="00B61F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2843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621</w:t>
      </w:r>
      <w:r w:rsidR="008C75E1" w:rsidRPr="008D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830DCB" w:rsidRDefault="00830DCB" w:rsidP="00AD1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ar294"/>
      <w:bookmarkEnd w:id="0"/>
    </w:p>
    <w:p w:rsidR="007815BB" w:rsidRDefault="00333FD5" w:rsidP="00830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4B1101" w:rsidRPr="007235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ан</w:t>
      </w:r>
      <w:r w:rsidR="008C7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660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</w:t>
      </w:r>
      <w:r w:rsidR="007647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й деятельности</w:t>
      </w:r>
      <w:r w:rsidR="00B25E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C4AF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25E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</w:t>
      </w:r>
      <w:r w:rsidR="004B1101" w:rsidRPr="007235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="00AD14D2" w:rsidRPr="007235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D5E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4B1101" w:rsidRPr="007235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075F" w:rsidRDefault="004B075F" w:rsidP="00830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0DCB" w:rsidRPr="00890515" w:rsidRDefault="00830DCB" w:rsidP="00830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4"/>
        <w:gridCol w:w="6898"/>
        <w:gridCol w:w="4536"/>
        <w:gridCol w:w="1701"/>
        <w:gridCol w:w="1701"/>
      </w:tblGrid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ы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проведения проверки</w:t>
            </w:r>
          </w:p>
        </w:tc>
      </w:tr>
      <w:tr w:rsidR="000F76FC" w:rsidRPr="00890515" w:rsidTr="000F76FC">
        <w:trPr>
          <w:trHeight w:val="27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C32130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33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здная проверка состояния дебиторской и кредиторской задолж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5B0D9A" w:rsidRDefault="000F76FC" w:rsidP="006D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0D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«Центральная районная больница»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E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ртал  16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33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ральная проверка расходования средств, направленных на реализацию муниципальной программы муниципального образования Брюховецкий район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6FC" w:rsidRPr="005B0D9A" w:rsidRDefault="000F76FC" w:rsidP="001755E4">
            <w:pPr>
              <w:pStyle w:val="a5"/>
              <w:tabs>
                <w:tab w:val="clear" w:pos="709"/>
                <w:tab w:val="left" w:pos="993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5B0D9A">
              <w:rPr>
                <w:sz w:val="26"/>
                <w:szCs w:val="26"/>
              </w:rPr>
              <w:t>Администрация муниципального образования Брюховецкий район</w:t>
            </w:r>
          </w:p>
          <w:p w:rsidR="000F76FC" w:rsidRPr="005B0D9A" w:rsidRDefault="000F76FC" w:rsidP="000D23C8">
            <w:pPr>
              <w:pStyle w:val="a5"/>
              <w:tabs>
                <w:tab w:val="clear" w:pos="709"/>
                <w:tab w:val="left" w:pos="993"/>
              </w:tabs>
              <w:spacing w:line="240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ртал  15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33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здная проверка использования денежных средств, направленных на приобретение запасных ча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6D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«Центральная районная больница»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3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ртал  17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33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ральная проверка финансово</w:t>
            </w:r>
            <w:r w:rsidR="002917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2917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йственн</w:t>
            </w:r>
            <w:r w:rsidR="002F4A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деятель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10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E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ртал  20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33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меральная проверка расходования средств, направленных на реализацию муниципальной программы муниципального образования Брюховецкий район «Развитие физическ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20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образования  управления образования администрации муниципального образ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ртал  20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33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ральная проверка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BD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  культуры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F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ртал  23 календарных дня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33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ездная проверка  использования денежных средств, направленных на приобретение </w:t>
            </w:r>
            <w:r w:rsidR="00020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арственных препара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F1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«Центральная районная больница»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ртал  17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33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здная проверка расходования средств, направленных на организацию питания в детских дошкольных образовательных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F1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 дошкольного образования управления образования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3 квартал  17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здная проверка  расходов, направленных на приобретение запасных частей в учреждениях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F1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 управления образования 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ртал  17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ральная проверка финансово</w:t>
            </w:r>
            <w:r w:rsidR="002917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хозяйственн</w:t>
            </w:r>
            <w:r w:rsidR="002F4A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деятель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F1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 «Аварийно-спасательный отря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ртал  17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здная проверка  расходов, направленных на приобретение горюче-смазочных материалов и запасных частей в учреждениях 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F1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  культуры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ртал  17 календарных дней</w:t>
            </w:r>
          </w:p>
        </w:tc>
      </w:tr>
      <w:tr w:rsidR="000F76FC" w:rsidRPr="00890515" w:rsidTr="000F76FC">
        <w:trPr>
          <w:trHeight w:val="1443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FC" w:rsidRPr="00185CBF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hAnsi="Times New Roman" w:cs="Times New Roman"/>
                <w:sz w:val="24"/>
                <w:szCs w:val="24"/>
              </w:rPr>
              <w:t>Камеральная  проверка  использования  средств, направленных на приобретение горюче-смазочных материалов  в общеобразовательных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FC" w:rsidRDefault="000F76FC" w:rsidP="00F1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 управления образования 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E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ртал  19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ральная проверка расходования средств, направленных на реализацию муниципальной программы муниципального образования Брюховецкий район «Дети Брюховец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F1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 образования управления образования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E4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 18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здная проверка использования денежных средств, направленных на приобретение продуктов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2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«Центральная районная больница»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18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ральная проверка расходования средств, направленных на реализацию муниципальной программы муниципального образования Брюховецкий район «Развитие культуры» в части «Проведения праздников, фестивалей, конкурсов, мероприятий, посвященных памятным дат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6FC" w:rsidRDefault="000F76FC" w:rsidP="002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  культуры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BE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17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осуществления внутреннего финансового контроля и внутреннего финансового аудита администратором доходов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2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9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осуществления внутреннего финансового контроля и внутреннего финансового аудита администратором доходов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2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«Центральная районная больница»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9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осуществления внутреннего финансового контроля и внутреннего финансового аудита администратором доходов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2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ультуры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9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88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выполнения рекомендаций по результатам проведенных проверок в 2018 г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2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9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выполнения рекомендаций по результатам проведенных проверок в 2018 г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2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«Центральная районная больница»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9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выполнения рекомендаций по результатам проведенных проверок в 2018 г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2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ультуры администрации муниципального образования 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9 календарных дней</w:t>
            </w:r>
          </w:p>
        </w:tc>
      </w:tr>
      <w:tr w:rsidR="000F76FC" w:rsidRPr="00890515" w:rsidTr="000F76FC">
        <w:trPr>
          <w:trHeight w:val="8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49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Pr="00EA26D1" w:rsidRDefault="000F76FC" w:rsidP="0026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выполнения рекомендаций по результатам проведенных проверок в 2018 г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 администрации муниципального образования Брюховец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FC" w:rsidRDefault="000F76FC" w:rsidP="009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 9 календарных дней</w:t>
            </w:r>
          </w:p>
        </w:tc>
      </w:tr>
    </w:tbl>
    <w:p w:rsidR="001F5441" w:rsidRDefault="00B91118" w:rsidP="00596DA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 обязанности з</w:t>
      </w:r>
      <w:r w:rsidR="007B5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7B57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</w:t>
      </w:r>
    </w:p>
    <w:p w:rsidR="00B91118" w:rsidRDefault="00364D14" w:rsidP="00596DA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="00936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57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юховецкий район, </w:t>
      </w:r>
    </w:p>
    <w:p w:rsidR="00B91118" w:rsidRDefault="00B91118" w:rsidP="00596DA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а финансового управления                                                    __________________                                            Т.Г. Курасова                 </w:t>
      </w:r>
    </w:p>
    <w:sectPr w:rsidR="00B91118" w:rsidSect="000C3766">
      <w:headerReference w:type="default" r:id="rId7"/>
      <w:pgSz w:w="16838" w:h="11906" w:orient="landscape"/>
      <w:pgMar w:top="1134" w:right="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AB0" w:rsidRDefault="00D74AB0" w:rsidP="006E742C">
      <w:pPr>
        <w:spacing w:after="0" w:line="240" w:lineRule="auto"/>
      </w:pPr>
      <w:r>
        <w:separator/>
      </w:r>
    </w:p>
  </w:endnote>
  <w:endnote w:type="continuationSeparator" w:id="1">
    <w:p w:rsidR="00D74AB0" w:rsidRDefault="00D74AB0" w:rsidP="006E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AB0" w:rsidRDefault="00D74AB0" w:rsidP="006E742C">
      <w:pPr>
        <w:spacing w:after="0" w:line="240" w:lineRule="auto"/>
      </w:pPr>
      <w:r>
        <w:separator/>
      </w:r>
    </w:p>
  </w:footnote>
  <w:footnote w:type="continuationSeparator" w:id="1">
    <w:p w:rsidR="00D74AB0" w:rsidRDefault="00D74AB0" w:rsidP="006E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0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C38" w:rsidRPr="00CD10E2" w:rsidRDefault="00B03B20">
        <w:pPr>
          <w:pStyle w:val="a6"/>
          <w:jc w:val="center"/>
          <w:rPr>
            <w:rFonts w:ascii="Times New Roman" w:hAnsi="Times New Roman" w:cs="Times New Roman"/>
          </w:rPr>
        </w:pPr>
        <w:r w:rsidRPr="00CD10E2">
          <w:rPr>
            <w:rFonts w:ascii="Times New Roman" w:hAnsi="Times New Roman" w:cs="Times New Roman"/>
          </w:rPr>
          <w:fldChar w:fldCharType="begin"/>
        </w:r>
        <w:r w:rsidR="00E04C38" w:rsidRPr="00CD10E2">
          <w:rPr>
            <w:rFonts w:ascii="Times New Roman" w:hAnsi="Times New Roman" w:cs="Times New Roman"/>
          </w:rPr>
          <w:instrText xml:space="preserve"> PAGE   \* MERGEFORMAT </w:instrText>
        </w:r>
        <w:r w:rsidRPr="00CD10E2">
          <w:rPr>
            <w:rFonts w:ascii="Times New Roman" w:hAnsi="Times New Roman" w:cs="Times New Roman"/>
          </w:rPr>
          <w:fldChar w:fldCharType="separate"/>
        </w:r>
        <w:r w:rsidR="002843FD">
          <w:rPr>
            <w:rFonts w:ascii="Times New Roman" w:hAnsi="Times New Roman" w:cs="Times New Roman"/>
            <w:noProof/>
          </w:rPr>
          <w:t>2</w:t>
        </w:r>
        <w:r w:rsidRPr="00CD10E2">
          <w:rPr>
            <w:rFonts w:ascii="Times New Roman" w:hAnsi="Times New Roman" w:cs="Times New Roman"/>
          </w:rPr>
          <w:fldChar w:fldCharType="end"/>
        </w:r>
      </w:p>
    </w:sdtContent>
  </w:sdt>
  <w:p w:rsidR="00E04C38" w:rsidRDefault="00E04C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101"/>
    <w:rsid w:val="00006AAA"/>
    <w:rsid w:val="00007727"/>
    <w:rsid w:val="000102F1"/>
    <w:rsid w:val="00011DEF"/>
    <w:rsid w:val="00011F77"/>
    <w:rsid w:val="00012322"/>
    <w:rsid w:val="000149D5"/>
    <w:rsid w:val="0001645D"/>
    <w:rsid w:val="00017152"/>
    <w:rsid w:val="00020722"/>
    <w:rsid w:val="000257B3"/>
    <w:rsid w:val="00025EF4"/>
    <w:rsid w:val="00026A4B"/>
    <w:rsid w:val="00026BD4"/>
    <w:rsid w:val="00031E26"/>
    <w:rsid w:val="00032DCE"/>
    <w:rsid w:val="000354FE"/>
    <w:rsid w:val="00035B8E"/>
    <w:rsid w:val="00037C21"/>
    <w:rsid w:val="00042DEC"/>
    <w:rsid w:val="000431AA"/>
    <w:rsid w:val="000533B4"/>
    <w:rsid w:val="00056B0B"/>
    <w:rsid w:val="00061700"/>
    <w:rsid w:val="00061FDB"/>
    <w:rsid w:val="00062FFD"/>
    <w:rsid w:val="00063002"/>
    <w:rsid w:val="00063BC7"/>
    <w:rsid w:val="0006514B"/>
    <w:rsid w:val="00065319"/>
    <w:rsid w:val="000671AA"/>
    <w:rsid w:val="00070AB0"/>
    <w:rsid w:val="000719EE"/>
    <w:rsid w:val="000732BB"/>
    <w:rsid w:val="00073F71"/>
    <w:rsid w:val="000774E2"/>
    <w:rsid w:val="0007779F"/>
    <w:rsid w:val="00081CA3"/>
    <w:rsid w:val="0008404E"/>
    <w:rsid w:val="00084D77"/>
    <w:rsid w:val="00085FD9"/>
    <w:rsid w:val="00087C22"/>
    <w:rsid w:val="00090BBB"/>
    <w:rsid w:val="000913B5"/>
    <w:rsid w:val="00091AF7"/>
    <w:rsid w:val="0009331C"/>
    <w:rsid w:val="00093B3D"/>
    <w:rsid w:val="000A465E"/>
    <w:rsid w:val="000A4B53"/>
    <w:rsid w:val="000A7425"/>
    <w:rsid w:val="000A74B8"/>
    <w:rsid w:val="000B1593"/>
    <w:rsid w:val="000B29D1"/>
    <w:rsid w:val="000B3BD1"/>
    <w:rsid w:val="000B54D8"/>
    <w:rsid w:val="000B60D8"/>
    <w:rsid w:val="000B6539"/>
    <w:rsid w:val="000B6B80"/>
    <w:rsid w:val="000C3766"/>
    <w:rsid w:val="000C5091"/>
    <w:rsid w:val="000C663A"/>
    <w:rsid w:val="000C7ADA"/>
    <w:rsid w:val="000C7BB5"/>
    <w:rsid w:val="000D0D69"/>
    <w:rsid w:val="000D175B"/>
    <w:rsid w:val="000D23C8"/>
    <w:rsid w:val="000D2999"/>
    <w:rsid w:val="000D3FA2"/>
    <w:rsid w:val="000D59A3"/>
    <w:rsid w:val="000E038A"/>
    <w:rsid w:val="000E05D8"/>
    <w:rsid w:val="000E1103"/>
    <w:rsid w:val="000E304A"/>
    <w:rsid w:val="000E410F"/>
    <w:rsid w:val="000E42B1"/>
    <w:rsid w:val="000E463D"/>
    <w:rsid w:val="000E6121"/>
    <w:rsid w:val="000F47E5"/>
    <w:rsid w:val="000F4F0B"/>
    <w:rsid w:val="000F513A"/>
    <w:rsid w:val="000F5210"/>
    <w:rsid w:val="000F5E3B"/>
    <w:rsid w:val="000F695A"/>
    <w:rsid w:val="000F76FC"/>
    <w:rsid w:val="000F7E4B"/>
    <w:rsid w:val="00101CDC"/>
    <w:rsid w:val="00103CF2"/>
    <w:rsid w:val="00105985"/>
    <w:rsid w:val="001079DE"/>
    <w:rsid w:val="00107FDE"/>
    <w:rsid w:val="00110CE4"/>
    <w:rsid w:val="00111707"/>
    <w:rsid w:val="001125FD"/>
    <w:rsid w:val="00112656"/>
    <w:rsid w:val="001177C0"/>
    <w:rsid w:val="00121C44"/>
    <w:rsid w:val="00122C45"/>
    <w:rsid w:val="0012364E"/>
    <w:rsid w:val="00123DF2"/>
    <w:rsid w:val="00123FB5"/>
    <w:rsid w:val="00124657"/>
    <w:rsid w:val="00125EC6"/>
    <w:rsid w:val="00126292"/>
    <w:rsid w:val="00126FED"/>
    <w:rsid w:val="0013003F"/>
    <w:rsid w:val="00130A2E"/>
    <w:rsid w:val="00131643"/>
    <w:rsid w:val="0013240D"/>
    <w:rsid w:val="00132B44"/>
    <w:rsid w:val="00134A55"/>
    <w:rsid w:val="0013783E"/>
    <w:rsid w:val="001408D1"/>
    <w:rsid w:val="0014127A"/>
    <w:rsid w:val="0014268E"/>
    <w:rsid w:val="00144F6C"/>
    <w:rsid w:val="00150B66"/>
    <w:rsid w:val="00150D5E"/>
    <w:rsid w:val="00151F91"/>
    <w:rsid w:val="001529D3"/>
    <w:rsid w:val="001536C6"/>
    <w:rsid w:val="001543F4"/>
    <w:rsid w:val="00154F47"/>
    <w:rsid w:val="00155320"/>
    <w:rsid w:val="00156D89"/>
    <w:rsid w:val="00156FAD"/>
    <w:rsid w:val="00157EF3"/>
    <w:rsid w:val="00160CB0"/>
    <w:rsid w:val="00162693"/>
    <w:rsid w:val="001676C7"/>
    <w:rsid w:val="001705E3"/>
    <w:rsid w:val="00171065"/>
    <w:rsid w:val="00171DD8"/>
    <w:rsid w:val="00172030"/>
    <w:rsid w:val="00174284"/>
    <w:rsid w:val="00174B6A"/>
    <w:rsid w:val="001755E4"/>
    <w:rsid w:val="00177156"/>
    <w:rsid w:val="001771DC"/>
    <w:rsid w:val="00177BF0"/>
    <w:rsid w:val="0018074C"/>
    <w:rsid w:val="00182EC4"/>
    <w:rsid w:val="001831FF"/>
    <w:rsid w:val="00184C46"/>
    <w:rsid w:val="00184E18"/>
    <w:rsid w:val="00184E44"/>
    <w:rsid w:val="001852C1"/>
    <w:rsid w:val="00185CBF"/>
    <w:rsid w:val="00186EBD"/>
    <w:rsid w:val="00190FB5"/>
    <w:rsid w:val="00195963"/>
    <w:rsid w:val="001965FF"/>
    <w:rsid w:val="001A14A6"/>
    <w:rsid w:val="001A284E"/>
    <w:rsid w:val="001A3A37"/>
    <w:rsid w:val="001A5525"/>
    <w:rsid w:val="001A5E0C"/>
    <w:rsid w:val="001A6EA6"/>
    <w:rsid w:val="001B0051"/>
    <w:rsid w:val="001B0F63"/>
    <w:rsid w:val="001B0FFB"/>
    <w:rsid w:val="001B21A6"/>
    <w:rsid w:val="001B2BE2"/>
    <w:rsid w:val="001B31B1"/>
    <w:rsid w:val="001B3F5C"/>
    <w:rsid w:val="001B6B00"/>
    <w:rsid w:val="001B6BC8"/>
    <w:rsid w:val="001C1C0E"/>
    <w:rsid w:val="001C1E05"/>
    <w:rsid w:val="001C37FA"/>
    <w:rsid w:val="001C4F5D"/>
    <w:rsid w:val="001C5F26"/>
    <w:rsid w:val="001C7A2F"/>
    <w:rsid w:val="001C7A33"/>
    <w:rsid w:val="001C7DF0"/>
    <w:rsid w:val="001D4126"/>
    <w:rsid w:val="001D5E06"/>
    <w:rsid w:val="001D6584"/>
    <w:rsid w:val="001E432E"/>
    <w:rsid w:val="001F0332"/>
    <w:rsid w:val="001F39DD"/>
    <w:rsid w:val="001F46AF"/>
    <w:rsid w:val="001F4B3A"/>
    <w:rsid w:val="001F52FE"/>
    <w:rsid w:val="001F5441"/>
    <w:rsid w:val="001F5D00"/>
    <w:rsid w:val="001F7349"/>
    <w:rsid w:val="00201738"/>
    <w:rsid w:val="00202691"/>
    <w:rsid w:val="00205A5D"/>
    <w:rsid w:val="0021100F"/>
    <w:rsid w:val="0021149C"/>
    <w:rsid w:val="00212BB2"/>
    <w:rsid w:val="00212EB1"/>
    <w:rsid w:val="002130A5"/>
    <w:rsid w:val="0021774A"/>
    <w:rsid w:val="00217FC6"/>
    <w:rsid w:val="0022120B"/>
    <w:rsid w:val="00222C9E"/>
    <w:rsid w:val="00226970"/>
    <w:rsid w:val="0023328E"/>
    <w:rsid w:val="0023416C"/>
    <w:rsid w:val="0023637F"/>
    <w:rsid w:val="00241AAA"/>
    <w:rsid w:val="00241F45"/>
    <w:rsid w:val="00242AF8"/>
    <w:rsid w:val="00244548"/>
    <w:rsid w:val="00245748"/>
    <w:rsid w:val="002472CE"/>
    <w:rsid w:val="002514BF"/>
    <w:rsid w:val="00251907"/>
    <w:rsid w:val="0025492B"/>
    <w:rsid w:val="00254DB3"/>
    <w:rsid w:val="00255697"/>
    <w:rsid w:val="0025597A"/>
    <w:rsid w:val="00255FAA"/>
    <w:rsid w:val="00257F6F"/>
    <w:rsid w:val="00260DB4"/>
    <w:rsid w:val="00260ED0"/>
    <w:rsid w:val="0026225D"/>
    <w:rsid w:val="0026372D"/>
    <w:rsid w:val="00263787"/>
    <w:rsid w:val="00264D7F"/>
    <w:rsid w:val="002667EA"/>
    <w:rsid w:val="00267F25"/>
    <w:rsid w:val="00271B77"/>
    <w:rsid w:val="00271F7F"/>
    <w:rsid w:val="0027252E"/>
    <w:rsid w:val="00272FCA"/>
    <w:rsid w:val="00281D0C"/>
    <w:rsid w:val="002843FD"/>
    <w:rsid w:val="00290AA7"/>
    <w:rsid w:val="00291710"/>
    <w:rsid w:val="00293158"/>
    <w:rsid w:val="00295042"/>
    <w:rsid w:val="002A0E95"/>
    <w:rsid w:val="002A123A"/>
    <w:rsid w:val="002A197D"/>
    <w:rsid w:val="002A3068"/>
    <w:rsid w:val="002A3620"/>
    <w:rsid w:val="002A55A6"/>
    <w:rsid w:val="002A5960"/>
    <w:rsid w:val="002A6F46"/>
    <w:rsid w:val="002A79D2"/>
    <w:rsid w:val="002B0E75"/>
    <w:rsid w:val="002B287F"/>
    <w:rsid w:val="002B51F7"/>
    <w:rsid w:val="002C0244"/>
    <w:rsid w:val="002C0468"/>
    <w:rsid w:val="002C3159"/>
    <w:rsid w:val="002C3873"/>
    <w:rsid w:val="002C5AB9"/>
    <w:rsid w:val="002C5EFE"/>
    <w:rsid w:val="002C7C2D"/>
    <w:rsid w:val="002C7DE3"/>
    <w:rsid w:val="002D0F4E"/>
    <w:rsid w:val="002D350D"/>
    <w:rsid w:val="002D4F07"/>
    <w:rsid w:val="002D53BD"/>
    <w:rsid w:val="002E0E24"/>
    <w:rsid w:val="002E151C"/>
    <w:rsid w:val="002E170A"/>
    <w:rsid w:val="002E1ACA"/>
    <w:rsid w:val="002E26F7"/>
    <w:rsid w:val="002E28A4"/>
    <w:rsid w:val="002E38D3"/>
    <w:rsid w:val="002E394E"/>
    <w:rsid w:val="002E5501"/>
    <w:rsid w:val="002F00CE"/>
    <w:rsid w:val="002F0603"/>
    <w:rsid w:val="002F2E1A"/>
    <w:rsid w:val="002F3F05"/>
    <w:rsid w:val="002F4AFC"/>
    <w:rsid w:val="00301953"/>
    <w:rsid w:val="0030342E"/>
    <w:rsid w:val="00303441"/>
    <w:rsid w:val="003105E5"/>
    <w:rsid w:val="00311321"/>
    <w:rsid w:val="00311E36"/>
    <w:rsid w:val="00313BC8"/>
    <w:rsid w:val="00314EB7"/>
    <w:rsid w:val="00320AC1"/>
    <w:rsid w:val="003228D7"/>
    <w:rsid w:val="003233E5"/>
    <w:rsid w:val="003234EA"/>
    <w:rsid w:val="003267B2"/>
    <w:rsid w:val="0033229D"/>
    <w:rsid w:val="003324E5"/>
    <w:rsid w:val="0033260E"/>
    <w:rsid w:val="00333FD5"/>
    <w:rsid w:val="003360FD"/>
    <w:rsid w:val="00340F82"/>
    <w:rsid w:val="00342008"/>
    <w:rsid w:val="0034228E"/>
    <w:rsid w:val="00344D75"/>
    <w:rsid w:val="003450A8"/>
    <w:rsid w:val="003450AD"/>
    <w:rsid w:val="003453BA"/>
    <w:rsid w:val="003469BD"/>
    <w:rsid w:val="00346DD0"/>
    <w:rsid w:val="00347B2B"/>
    <w:rsid w:val="00350002"/>
    <w:rsid w:val="00350DF0"/>
    <w:rsid w:val="0035298D"/>
    <w:rsid w:val="00352F39"/>
    <w:rsid w:val="003540D3"/>
    <w:rsid w:val="00354570"/>
    <w:rsid w:val="003545A4"/>
    <w:rsid w:val="00354660"/>
    <w:rsid w:val="00354B3E"/>
    <w:rsid w:val="00355C36"/>
    <w:rsid w:val="00356D18"/>
    <w:rsid w:val="00357779"/>
    <w:rsid w:val="00360756"/>
    <w:rsid w:val="00364D14"/>
    <w:rsid w:val="003659ED"/>
    <w:rsid w:val="00366D3E"/>
    <w:rsid w:val="00367925"/>
    <w:rsid w:val="00367A51"/>
    <w:rsid w:val="00370DE1"/>
    <w:rsid w:val="0037309F"/>
    <w:rsid w:val="00373176"/>
    <w:rsid w:val="00373EBC"/>
    <w:rsid w:val="003742F9"/>
    <w:rsid w:val="00381398"/>
    <w:rsid w:val="0038141A"/>
    <w:rsid w:val="00381777"/>
    <w:rsid w:val="003817AE"/>
    <w:rsid w:val="00381F38"/>
    <w:rsid w:val="003823E0"/>
    <w:rsid w:val="0038469D"/>
    <w:rsid w:val="00386EAB"/>
    <w:rsid w:val="00390AB3"/>
    <w:rsid w:val="003917FB"/>
    <w:rsid w:val="00392ADF"/>
    <w:rsid w:val="00394288"/>
    <w:rsid w:val="0039441E"/>
    <w:rsid w:val="003967BB"/>
    <w:rsid w:val="00396986"/>
    <w:rsid w:val="003969F3"/>
    <w:rsid w:val="003979FC"/>
    <w:rsid w:val="00397B8D"/>
    <w:rsid w:val="00397C86"/>
    <w:rsid w:val="00397EE7"/>
    <w:rsid w:val="003A1ADA"/>
    <w:rsid w:val="003A2652"/>
    <w:rsid w:val="003B17E7"/>
    <w:rsid w:val="003B1DB8"/>
    <w:rsid w:val="003B4674"/>
    <w:rsid w:val="003B593F"/>
    <w:rsid w:val="003C062B"/>
    <w:rsid w:val="003C3AD4"/>
    <w:rsid w:val="003C4AFF"/>
    <w:rsid w:val="003C78CA"/>
    <w:rsid w:val="003D05D1"/>
    <w:rsid w:val="003D063A"/>
    <w:rsid w:val="003D100F"/>
    <w:rsid w:val="003D56DD"/>
    <w:rsid w:val="003D6BA5"/>
    <w:rsid w:val="003E07A6"/>
    <w:rsid w:val="003E2D6A"/>
    <w:rsid w:val="003E5FFC"/>
    <w:rsid w:val="003F461A"/>
    <w:rsid w:val="00401350"/>
    <w:rsid w:val="00401CE6"/>
    <w:rsid w:val="004021B5"/>
    <w:rsid w:val="00402C33"/>
    <w:rsid w:val="00403A8A"/>
    <w:rsid w:val="00405F11"/>
    <w:rsid w:val="00406C08"/>
    <w:rsid w:val="00406CA9"/>
    <w:rsid w:val="004104F6"/>
    <w:rsid w:val="00414703"/>
    <w:rsid w:val="00414D5D"/>
    <w:rsid w:val="00414D8D"/>
    <w:rsid w:val="00415166"/>
    <w:rsid w:val="004151D1"/>
    <w:rsid w:val="004165F0"/>
    <w:rsid w:val="0042046C"/>
    <w:rsid w:val="00422544"/>
    <w:rsid w:val="0042265B"/>
    <w:rsid w:val="004227F8"/>
    <w:rsid w:val="00423664"/>
    <w:rsid w:val="00423B54"/>
    <w:rsid w:val="00424C9B"/>
    <w:rsid w:val="004266AE"/>
    <w:rsid w:val="004310DD"/>
    <w:rsid w:val="00433DF0"/>
    <w:rsid w:val="00436B61"/>
    <w:rsid w:val="00436D99"/>
    <w:rsid w:val="00441715"/>
    <w:rsid w:val="0044380D"/>
    <w:rsid w:val="00444179"/>
    <w:rsid w:val="00444FD5"/>
    <w:rsid w:val="00453666"/>
    <w:rsid w:val="00454423"/>
    <w:rsid w:val="00461E89"/>
    <w:rsid w:val="00464D4C"/>
    <w:rsid w:val="00466D00"/>
    <w:rsid w:val="004677A5"/>
    <w:rsid w:val="0047043B"/>
    <w:rsid w:val="004710AE"/>
    <w:rsid w:val="004718B7"/>
    <w:rsid w:val="00473FD6"/>
    <w:rsid w:val="0047550A"/>
    <w:rsid w:val="0047550F"/>
    <w:rsid w:val="00475F22"/>
    <w:rsid w:val="004776F8"/>
    <w:rsid w:val="00480017"/>
    <w:rsid w:val="00481461"/>
    <w:rsid w:val="00483551"/>
    <w:rsid w:val="00484BD1"/>
    <w:rsid w:val="0048557D"/>
    <w:rsid w:val="00485BC3"/>
    <w:rsid w:val="00486226"/>
    <w:rsid w:val="00490E8F"/>
    <w:rsid w:val="00491050"/>
    <w:rsid w:val="00492D18"/>
    <w:rsid w:val="00493AAA"/>
    <w:rsid w:val="0049412F"/>
    <w:rsid w:val="004947F1"/>
    <w:rsid w:val="004975F9"/>
    <w:rsid w:val="004A22E6"/>
    <w:rsid w:val="004A7401"/>
    <w:rsid w:val="004B075F"/>
    <w:rsid w:val="004B1101"/>
    <w:rsid w:val="004B1901"/>
    <w:rsid w:val="004B2A12"/>
    <w:rsid w:val="004B2A76"/>
    <w:rsid w:val="004B4FB9"/>
    <w:rsid w:val="004B53B4"/>
    <w:rsid w:val="004B6E92"/>
    <w:rsid w:val="004C457F"/>
    <w:rsid w:val="004C5402"/>
    <w:rsid w:val="004D1740"/>
    <w:rsid w:val="004D1F0A"/>
    <w:rsid w:val="004E24EE"/>
    <w:rsid w:val="004E3B66"/>
    <w:rsid w:val="004E464E"/>
    <w:rsid w:val="004E475C"/>
    <w:rsid w:val="004E4B0E"/>
    <w:rsid w:val="004E4B8E"/>
    <w:rsid w:val="004F0A67"/>
    <w:rsid w:val="004F182F"/>
    <w:rsid w:val="004F5035"/>
    <w:rsid w:val="004F6BBB"/>
    <w:rsid w:val="004F76B6"/>
    <w:rsid w:val="004F7EF3"/>
    <w:rsid w:val="00501F52"/>
    <w:rsid w:val="00501FED"/>
    <w:rsid w:val="0050399F"/>
    <w:rsid w:val="00505413"/>
    <w:rsid w:val="00505915"/>
    <w:rsid w:val="00507EC3"/>
    <w:rsid w:val="00511FFE"/>
    <w:rsid w:val="00512718"/>
    <w:rsid w:val="005158E9"/>
    <w:rsid w:val="005162AC"/>
    <w:rsid w:val="00516C68"/>
    <w:rsid w:val="00524EB7"/>
    <w:rsid w:val="00526A37"/>
    <w:rsid w:val="00526B2D"/>
    <w:rsid w:val="00526BC2"/>
    <w:rsid w:val="005270C4"/>
    <w:rsid w:val="0053021C"/>
    <w:rsid w:val="00530D8B"/>
    <w:rsid w:val="00534EF3"/>
    <w:rsid w:val="00535630"/>
    <w:rsid w:val="00535EA3"/>
    <w:rsid w:val="00544834"/>
    <w:rsid w:val="00545367"/>
    <w:rsid w:val="00545710"/>
    <w:rsid w:val="00545D72"/>
    <w:rsid w:val="00546EB8"/>
    <w:rsid w:val="00547A2F"/>
    <w:rsid w:val="00550FB9"/>
    <w:rsid w:val="00551B81"/>
    <w:rsid w:val="00551F7D"/>
    <w:rsid w:val="005539BF"/>
    <w:rsid w:val="00553A93"/>
    <w:rsid w:val="00554DBD"/>
    <w:rsid w:val="00555ADE"/>
    <w:rsid w:val="00557BE0"/>
    <w:rsid w:val="005606ED"/>
    <w:rsid w:val="00560784"/>
    <w:rsid w:val="00561047"/>
    <w:rsid w:val="00564166"/>
    <w:rsid w:val="005644F0"/>
    <w:rsid w:val="00564C01"/>
    <w:rsid w:val="00565B36"/>
    <w:rsid w:val="00565B72"/>
    <w:rsid w:val="005664A7"/>
    <w:rsid w:val="00571BD1"/>
    <w:rsid w:val="0057316F"/>
    <w:rsid w:val="005738F3"/>
    <w:rsid w:val="005739DC"/>
    <w:rsid w:val="00575836"/>
    <w:rsid w:val="00575B62"/>
    <w:rsid w:val="00580842"/>
    <w:rsid w:val="00582370"/>
    <w:rsid w:val="005835C2"/>
    <w:rsid w:val="00583B78"/>
    <w:rsid w:val="00584657"/>
    <w:rsid w:val="00584699"/>
    <w:rsid w:val="0058530E"/>
    <w:rsid w:val="00585960"/>
    <w:rsid w:val="005872C2"/>
    <w:rsid w:val="005908EB"/>
    <w:rsid w:val="00591D89"/>
    <w:rsid w:val="0059205D"/>
    <w:rsid w:val="00592E1F"/>
    <w:rsid w:val="00594FA4"/>
    <w:rsid w:val="00596DA2"/>
    <w:rsid w:val="005A0C89"/>
    <w:rsid w:val="005A15D6"/>
    <w:rsid w:val="005A496B"/>
    <w:rsid w:val="005A6951"/>
    <w:rsid w:val="005A69A7"/>
    <w:rsid w:val="005A7987"/>
    <w:rsid w:val="005B0D9A"/>
    <w:rsid w:val="005B1BD2"/>
    <w:rsid w:val="005B31BD"/>
    <w:rsid w:val="005B3A22"/>
    <w:rsid w:val="005B4C9B"/>
    <w:rsid w:val="005C367B"/>
    <w:rsid w:val="005C3C46"/>
    <w:rsid w:val="005C5150"/>
    <w:rsid w:val="005C6F0C"/>
    <w:rsid w:val="005D1BB2"/>
    <w:rsid w:val="005D4400"/>
    <w:rsid w:val="005E038D"/>
    <w:rsid w:val="005E10DE"/>
    <w:rsid w:val="005E1540"/>
    <w:rsid w:val="005E1804"/>
    <w:rsid w:val="005E2172"/>
    <w:rsid w:val="005E2B14"/>
    <w:rsid w:val="005E450C"/>
    <w:rsid w:val="005E719F"/>
    <w:rsid w:val="005E7F1D"/>
    <w:rsid w:val="005F0306"/>
    <w:rsid w:val="005F0FA8"/>
    <w:rsid w:val="005F1FF5"/>
    <w:rsid w:val="005F23F5"/>
    <w:rsid w:val="005F437C"/>
    <w:rsid w:val="005F69F6"/>
    <w:rsid w:val="006037D3"/>
    <w:rsid w:val="0060381E"/>
    <w:rsid w:val="00604D05"/>
    <w:rsid w:val="00605BC8"/>
    <w:rsid w:val="00606065"/>
    <w:rsid w:val="006067F1"/>
    <w:rsid w:val="00606AE7"/>
    <w:rsid w:val="00607865"/>
    <w:rsid w:val="00610051"/>
    <w:rsid w:val="00610DED"/>
    <w:rsid w:val="00611229"/>
    <w:rsid w:val="00612CEF"/>
    <w:rsid w:val="0061533C"/>
    <w:rsid w:val="0062001D"/>
    <w:rsid w:val="00620505"/>
    <w:rsid w:val="006249B2"/>
    <w:rsid w:val="00624CAD"/>
    <w:rsid w:val="00625684"/>
    <w:rsid w:val="00625EF5"/>
    <w:rsid w:val="00627FE5"/>
    <w:rsid w:val="00630B2A"/>
    <w:rsid w:val="00631261"/>
    <w:rsid w:val="0063356D"/>
    <w:rsid w:val="006340FF"/>
    <w:rsid w:val="00634A4B"/>
    <w:rsid w:val="006363B0"/>
    <w:rsid w:val="00636D42"/>
    <w:rsid w:val="006431A7"/>
    <w:rsid w:val="006456E4"/>
    <w:rsid w:val="00645CD9"/>
    <w:rsid w:val="00646C7D"/>
    <w:rsid w:val="006478B0"/>
    <w:rsid w:val="006478BF"/>
    <w:rsid w:val="00650B99"/>
    <w:rsid w:val="0065147B"/>
    <w:rsid w:val="00651855"/>
    <w:rsid w:val="006524CE"/>
    <w:rsid w:val="00656029"/>
    <w:rsid w:val="00656587"/>
    <w:rsid w:val="0065692A"/>
    <w:rsid w:val="006576C3"/>
    <w:rsid w:val="00660966"/>
    <w:rsid w:val="006610BF"/>
    <w:rsid w:val="006635A9"/>
    <w:rsid w:val="006818A8"/>
    <w:rsid w:val="006818BB"/>
    <w:rsid w:val="006819F6"/>
    <w:rsid w:val="00691341"/>
    <w:rsid w:val="00691C95"/>
    <w:rsid w:val="00691FF0"/>
    <w:rsid w:val="00692A18"/>
    <w:rsid w:val="00693D68"/>
    <w:rsid w:val="006953AD"/>
    <w:rsid w:val="00695C5E"/>
    <w:rsid w:val="00696E48"/>
    <w:rsid w:val="00697CCB"/>
    <w:rsid w:val="006A0045"/>
    <w:rsid w:val="006A09B8"/>
    <w:rsid w:val="006A1D4C"/>
    <w:rsid w:val="006A23E0"/>
    <w:rsid w:val="006A348D"/>
    <w:rsid w:val="006A42AA"/>
    <w:rsid w:val="006A61AE"/>
    <w:rsid w:val="006A78C5"/>
    <w:rsid w:val="006A79CB"/>
    <w:rsid w:val="006B1E10"/>
    <w:rsid w:val="006B2111"/>
    <w:rsid w:val="006B2339"/>
    <w:rsid w:val="006B2B97"/>
    <w:rsid w:val="006B368F"/>
    <w:rsid w:val="006B6694"/>
    <w:rsid w:val="006B74D4"/>
    <w:rsid w:val="006C03B7"/>
    <w:rsid w:val="006C236D"/>
    <w:rsid w:val="006C253E"/>
    <w:rsid w:val="006C3067"/>
    <w:rsid w:val="006C372B"/>
    <w:rsid w:val="006C3C2B"/>
    <w:rsid w:val="006C52EF"/>
    <w:rsid w:val="006C57FB"/>
    <w:rsid w:val="006C5C80"/>
    <w:rsid w:val="006C7745"/>
    <w:rsid w:val="006D0CFC"/>
    <w:rsid w:val="006D166C"/>
    <w:rsid w:val="006D4D06"/>
    <w:rsid w:val="006D5008"/>
    <w:rsid w:val="006D5E40"/>
    <w:rsid w:val="006D62C3"/>
    <w:rsid w:val="006D7259"/>
    <w:rsid w:val="006D7415"/>
    <w:rsid w:val="006E2AD4"/>
    <w:rsid w:val="006E4423"/>
    <w:rsid w:val="006E61B1"/>
    <w:rsid w:val="006E7402"/>
    <w:rsid w:val="006E742C"/>
    <w:rsid w:val="006F04DD"/>
    <w:rsid w:val="006F0724"/>
    <w:rsid w:val="006F0F71"/>
    <w:rsid w:val="006F312F"/>
    <w:rsid w:val="006F34B7"/>
    <w:rsid w:val="006F364E"/>
    <w:rsid w:val="006F4C88"/>
    <w:rsid w:val="006F58C6"/>
    <w:rsid w:val="006F72DC"/>
    <w:rsid w:val="007010CD"/>
    <w:rsid w:val="00701B35"/>
    <w:rsid w:val="0070230B"/>
    <w:rsid w:val="007029F1"/>
    <w:rsid w:val="00704DF4"/>
    <w:rsid w:val="0070542A"/>
    <w:rsid w:val="00705625"/>
    <w:rsid w:val="00710D1B"/>
    <w:rsid w:val="007137E7"/>
    <w:rsid w:val="00715003"/>
    <w:rsid w:val="00717DA1"/>
    <w:rsid w:val="00722119"/>
    <w:rsid w:val="00722BB0"/>
    <w:rsid w:val="00723565"/>
    <w:rsid w:val="0072389D"/>
    <w:rsid w:val="00723E72"/>
    <w:rsid w:val="00724BB4"/>
    <w:rsid w:val="00725359"/>
    <w:rsid w:val="007261C1"/>
    <w:rsid w:val="007332AA"/>
    <w:rsid w:val="00733821"/>
    <w:rsid w:val="0073645E"/>
    <w:rsid w:val="007366BC"/>
    <w:rsid w:val="007403FF"/>
    <w:rsid w:val="00742E78"/>
    <w:rsid w:val="0074567F"/>
    <w:rsid w:val="00745D20"/>
    <w:rsid w:val="00746843"/>
    <w:rsid w:val="00747607"/>
    <w:rsid w:val="00747E4D"/>
    <w:rsid w:val="00750A4C"/>
    <w:rsid w:val="00750DA0"/>
    <w:rsid w:val="0075671F"/>
    <w:rsid w:val="0075765E"/>
    <w:rsid w:val="00761544"/>
    <w:rsid w:val="00761848"/>
    <w:rsid w:val="00763CB9"/>
    <w:rsid w:val="0076479A"/>
    <w:rsid w:val="00765E22"/>
    <w:rsid w:val="0076606D"/>
    <w:rsid w:val="007673E0"/>
    <w:rsid w:val="00767768"/>
    <w:rsid w:val="007716F1"/>
    <w:rsid w:val="007737F5"/>
    <w:rsid w:val="00774116"/>
    <w:rsid w:val="00775077"/>
    <w:rsid w:val="00780754"/>
    <w:rsid w:val="007807E2"/>
    <w:rsid w:val="007815BB"/>
    <w:rsid w:val="00782C49"/>
    <w:rsid w:val="00784E70"/>
    <w:rsid w:val="007909AE"/>
    <w:rsid w:val="00791472"/>
    <w:rsid w:val="00792E51"/>
    <w:rsid w:val="0079641B"/>
    <w:rsid w:val="00796693"/>
    <w:rsid w:val="00797FD1"/>
    <w:rsid w:val="007A12E6"/>
    <w:rsid w:val="007A17F2"/>
    <w:rsid w:val="007A3DFD"/>
    <w:rsid w:val="007A3F5F"/>
    <w:rsid w:val="007A488B"/>
    <w:rsid w:val="007A6085"/>
    <w:rsid w:val="007A7121"/>
    <w:rsid w:val="007B0187"/>
    <w:rsid w:val="007B103B"/>
    <w:rsid w:val="007B1AB6"/>
    <w:rsid w:val="007B20FB"/>
    <w:rsid w:val="007B3210"/>
    <w:rsid w:val="007B3260"/>
    <w:rsid w:val="007B4EB8"/>
    <w:rsid w:val="007B57AC"/>
    <w:rsid w:val="007B777A"/>
    <w:rsid w:val="007C0FA9"/>
    <w:rsid w:val="007C13FB"/>
    <w:rsid w:val="007C4ADE"/>
    <w:rsid w:val="007C5866"/>
    <w:rsid w:val="007C7E61"/>
    <w:rsid w:val="007D070F"/>
    <w:rsid w:val="007D0F93"/>
    <w:rsid w:val="007D14FE"/>
    <w:rsid w:val="007D3562"/>
    <w:rsid w:val="007D411F"/>
    <w:rsid w:val="007D4E0E"/>
    <w:rsid w:val="007D4FC0"/>
    <w:rsid w:val="007D648F"/>
    <w:rsid w:val="007D6FDD"/>
    <w:rsid w:val="007E37B0"/>
    <w:rsid w:val="007E533B"/>
    <w:rsid w:val="007E5943"/>
    <w:rsid w:val="007E6520"/>
    <w:rsid w:val="007E6BE2"/>
    <w:rsid w:val="007E77AC"/>
    <w:rsid w:val="007F1ACD"/>
    <w:rsid w:val="007F2278"/>
    <w:rsid w:val="007F2B46"/>
    <w:rsid w:val="007F308D"/>
    <w:rsid w:val="00802498"/>
    <w:rsid w:val="008025F1"/>
    <w:rsid w:val="00805AE1"/>
    <w:rsid w:val="008126E5"/>
    <w:rsid w:val="00816BBD"/>
    <w:rsid w:val="008174F8"/>
    <w:rsid w:val="00820948"/>
    <w:rsid w:val="00821763"/>
    <w:rsid w:val="008229C9"/>
    <w:rsid w:val="00822E7B"/>
    <w:rsid w:val="00824216"/>
    <w:rsid w:val="008277A3"/>
    <w:rsid w:val="00827BA1"/>
    <w:rsid w:val="00830D9C"/>
    <w:rsid w:val="00830DCB"/>
    <w:rsid w:val="00831030"/>
    <w:rsid w:val="008319DE"/>
    <w:rsid w:val="00831BE1"/>
    <w:rsid w:val="00833BC2"/>
    <w:rsid w:val="008347E3"/>
    <w:rsid w:val="00837F19"/>
    <w:rsid w:val="00841C7E"/>
    <w:rsid w:val="008455EC"/>
    <w:rsid w:val="008461D8"/>
    <w:rsid w:val="008462CD"/>
    <w:rsid w:val="008466DC"/>
    <w:rsid w:val="00850CB7"/>
    <w:rsid w:val="00850D86"/>
    <w:rsid w:val="00853871"/>
    <w:rsid w:val="008538D8"/>
    <w:rsid w:val="00854E93"/>
    <w:rsid w:val="00855F66"/>
    <w:rsid w:val="00856842"/>
    <w:rsid w:val="00860993"/>
    <w:rsid w:val="00861290"/>
    <w:rsid w:val="00862B6C"/>
    <w:rsid w:val="008640EB"/>
    <w:rsid w:val="00866850"/>
    <w:rsid w:val="008710B8"/>
    <w:rsid w:val="008717A7"/>
    <w:rsid w:val="008724EF"/>
    <w:rsid w:val="00872ECA"/>
    <w:rsid w:val="00874201"/>
    <w:rsid w:val="0087437B"/>
    <w:rsid w:val="008744EF"/>
    <w:rsid w:val="0087720F"/>
    <w:rsid w:val="00880C0D"/>
    <w:rsid w:val="008816A9"/>
    <w:rsid w:val="00881712"/>
    <w:rsid w:val="0088465C"/>
    <w:rsid w:val="00885464"/>
    <w:rsid w:val="00885A2D"/>
    <w:rsid w:val="00885C8B"/>
    <w:rsid w:val="00887237"/>
    <w:rsid w:val="00893FBB"/>
    <w:rsid w:val="00895053"/>
    <w:rsid w:val="00896882"/>
    <w:rsid w:val="00897CCE"/>
    <w:rsid w:val="008A01DC"/>
    <w:rsid w:val="008A0662"/>
    <w:rsid w:val="008A2C87"/>
    <w:rsid w:val="008A3FCC"/>
    <w:rsid w:val="008A675A"/>
    <w:rsid w:val="008A6F43"/>
    <w:rsid w:val="008A713F"/>
    <w:rsid w:val="008A7624"/>
    <w:rsid w:val="008B18C2"/>
    <w:rsid w:val="008B2247"/>
    <w:rsid w:val="008B31A5"/>
    <w:rsid w:val="008B4B56"/>
    <w:rsid w:val="008B6993"/>
    <w:rsid w:val="008C01E9"/>
    <w:rsid w:val="008C2990"/>
    <w:rsid w:val="008C2C95"/>
    <w:rsid w:val="008C51E3"/>
    <w:rsid w:val="008C75E1"/>
    <w:rsid w:val="008D05A4"/>
    <w:rsid w:val="008D2A7D"/>
    <w:rsid w:val="008D3A59"/>
    <w:rsid w:val="008D5752"/>
    <w:rsid w:val="008D5818"/>
    <w:rsid w:val="008E0252"/>
    <w:rsid w:val="008E1E61"/>
    <w:rsid w:val="008E2C47"/>
    <w:rsid w:val="008E2E2E"/>
    <w:rsid w:val="008E2EE5"/>
    <w:rsid w:val="008E4336"/>
    <w:rsid w:val="008E55C3"/>
    <w:rsid w:val="008E7A28"/>
    <w:rsid w:val="008F1102"/>
    <w:rsid w:val="008F26A5"/>
    <w:rsid w:val="008F4812"/>
    <w:rsid w:val="008F65B7"/>
    <w:rsid w:val="0090055F"/>
    <w:rsid w:val="0090058F"/>
    <w:rsid w:val="009025FA"/>
    <w:rsid w:val="00903648"/>
    <w:rsid w:val="00903E2B"/>
    <w:rsid w:val="00905606"/>
    <w:rsid w:val="00906A84"/>
    <w:rsid w:val="009075D5"/>
    <w:rsid w:val="00910103"/>
    <w:rsid w:val="00911086"/>
    <w:rsid w:val="00913C6D"/>
    <w:rsid w:val="009161D8"/>
    <w:rsid w:val="0091627A"/>
    <w:rsid w:val="0091736A"/>
    <w:rsid w:val="0092011A"/>
    <w:rsid w:val="0092099B"/>
    <w:rsid w:val="00922996"/>
    <w:rsid w:val="009273B3"/>
    <w:rsid w:val="00930B3E"/>
    <w:rsid w:val="00931377"/>
    <w:rsid w:val="00931A83"/>
    <w:rsid w:val="00931C8E"/>
    <w:rsid w:val="00931DAE"/>
    <w:rsid w:val="00932C84"/>
    <w:rsid w:val="0093301A"/>
    <w:rsid w:val="0093486E"/>
    <w:rsid w:val="009350AF"/>
    <w:rsid w:val="00936885"/>
    <w:rsid w:val="00936F87"/>
    <w:rsid w:val="00937BD3"/>
    <w:rsid w:val="00941CAE"/>
    <w:rsid w:val="00944A2B"/>
    <w:rsid w:val="009459E5"/>
    <w:rsid w:val="009462E7"/>
    <w:rsid w:val="00951A75"/>
    <w:rsid w:val="00953C3C"/>
    <w:rsid w:val="00954E33"/>
    <w:rsid w:val="00955084"/>
    <w:rsid w:val="00957139"/>
    <w:rsid w:val="00957659"/>
    <w:rsid w:val="009604DA"/>
    <w:rsid w:val="009609BC"/>
    <w:rsid w:val="00963FC9"/>
    <w:rsid w:val="00967653"/>
    <w:rsid w:val="0097136B"/>
    <w:rsid w:val="00976786"/>
    <w:rsid w:val="00976995"/>
    <w:rsid w:val="00983995"/>
    <w:rsid w:val="00984CE4"/>
    <w:rsid w:val="00991634"/>
    <w:rsid w:val="00992CDF"/>
    <w:rsid w:val="00993829"/>
    <w:rsid w:val="00994ACC"/>
    <w:rsid w:val="00994C16"/>
    <w:rsid w:val="009A0313"/>
    <w:rsid w:val="009A03F9"/>
    <w:rsid w:val="009A0CF6"/>
    <w:rsid w:val="009A1218"/>
    <w:rsid w:val="009A416C"/>
    <w:rsid w:val="009A5ABC"/>
    <w:rsid w:val="009A78C2"/>
    <w:rsid w:val="009B036A"/>
    <w:rsid w:val="009B107D"/>
    <w:rsid w:val="009B127C"/>
    <w:rsid w:val="009B341F"/>
    <w:rsid w:val="009B41BC"/>
    <w:rsid w:val="009B4953"/>
    <w:rsid w:val="009B4992"/>
    <w:rsid w:val="009B4B2C"/>
    <w:rsid w:val="009B6D34"/>
    <w:rsid w:val="009C1157"/>
    <w:rsid w:val="009C35AC"/>
    <w:rsid w:val="009C498B"/>
    <w:rsid w:val="009C5DF3"/>
    <w:rsid w:val="009C60AA"/>
    <w:rsid w:val="009C6A75"/>
    <w:rsid w:val="009D090C"/>
    <w:rsid w:val="009D1569"/>
    <w:rsid w:val="009D29D2"/>
    <w:rsid w:val="009D30F9"/>
    <w:rsid w:val="009D56B9"/>
    <w:rsid w:val="009D694D"/>
    <w:rsid w:val="009E23D2"/>
    <w:rsid w:val="009E6633"/>
    <w:rsid w:val="009E77C4"/>
    <w:rsid w:val="009F192B"/>
    <w:rsid w:val="009F4C81"/>
    <w:rsid w:val="009F7727"/>
    <w:rsid w:val="00A037E1"/>
    <w:rsid w:val="00A0604D"/>
    <w:rsid w:val="00A069AC"/>
    <w:rsid w:val="00A114FE"/>
    <w:rsid w:val="00A1153A"/>
    <w:rsid w:val="00A13BEE"/>
    <w:rsid w:val="00A1423E"/>
    <w:rsid w:val="00A15392"/>
    <w:rsid w:val="00A15414"/>
    <w:rsid w:val="00A159A2"/>
    <w:rsid w:val="00A20CA3"/>
    <w:rsid w:val="00A240B7"/>
    <w:rsid w:val="00A24A29"/>
    <w:rsid w:val="00A258AD"/>
    <w:rsid w:val="00A27C18"/>
    <w:rsid w:val="00A30185"/>
    <w:rsid w:val="00A346C2"/>
    <w:rsid w:val="00A347AD"/>
    <w:rsid w:val="00A358EF"/>
    <w:rsid w:val="00A40A5D"/>
    <w:rsid w:val="00A4163A"/>
    <w:rsid w:val="00A44F6A"/>
    <w:rsid w:val="00A46E68"/>
    <w:rsid w:val="00A47566"/>
    <w:rsid w:val="00A50A7D"/>
    <w:rsid w:val="00A5172A"/>
    <w:rsid w:val="00A5567B"/>
    <w:rsid w:val="00A56626"/>
    <w:rsid w:val="00A56793"/>
    <w:rsid w:val="00A61497"/>
    <w:rsid w:val="00A61BAC"/>
    <w:rsid w:val="00A61C2A"/>
    <w:rsid w:val="00A64C4F"/>
    <w:rsid w:val="00A66174"/>
    <w:rsid w:val="00A66DA7"/>
    <w:rsid w:val="00A67ECB"/>
    <w:rsid w:val="00A70E3C"/>
    <w:rsid w:val="00A70F7A"/>
    <w:rsid w:val="00A716E9"/>
    <w:rsid w:val="00A7312A"/>
    <w:rsid w:val="00A814A5"/>
    <w:rsid w:val="00A82EE5"/>
    <w:rsid w:val="00A83018"/>
    <w:rsid w:val="00A85D15"/>
    <w:rsid w:val="00A9119D"/>
    <w:rsid w:val="00A9345F"/>
    <w:rsid w:val="00A93B64"/>
    <w:rsid w:val="00A95F1D"/>
    <w:rsid w:val="00A97812"/>
    <w:rsid w:val="00AA1E59"/>
    <w:rsid w:val="00AA3D5A"/>
    <w:rsid w:val="00AA58B1"/>
    <w:rsid w:val="00AA6605"/>
    <w:rsid w:val="00AA6CF8"/>
    <w:rsid w:val="00AA6E17"/>
    <w:rsid w:val="00AA7EE4"/>
    <w:rsid w:val="00AB1126"/>
    <w:rsid w:val="00AB1363"/>
    <w:rsid w:val="00AB241F"/>
    <w:rsid w:val="00AB41EA"/>
    <w:rsid w:val="00AB4B09"/>
    <w:rsid w:val="00AB4CB7"/>
    <w:rsid w:val="00AB51EC"/>
    <w:rsid w:val="00AB6E5E"/>
    <w:rsid w:val="00AB7BAC"/>
    <w:rsid w:val="00AC566D"/>
    <w:rsid w:val="00AC67E5"/>
    <w:rsid w:val="00AC694A"/>
    <w:rsid w:val="00AC7533"/>
    <w:rsid w:val="00AC77B8"/>
    <w:rsid w:val="00AD14D2"/>
    <w:rsid w:val="00AE1DBF"/>
    <w:rsid w:val="00AE29DA"/>
    <w:rsid w:val="00AE4A0E"/>
    <w:rsid w:val="00AE54A6"/>
    <w:rsid w:val="00AE6A28"/>
    <w:rsid w:val="00AE7716"/>
    <w:rsid w:val="00AE7B5D"/>
    <w:rsid w:val="00AF3B00"/>
    <w:rsid w:val="00AF4CB1"/>
    <w:rsid w:val="00B03956"/>
    <w:rsid w:val="00B03B20"/>
    <w:rsid w:val="00B04484"/>
    <w:rsid w:val="00B051A9"/>
    <w:rsid w:val="00B06D30"/>
    <w:rsid w:val="00B06E58"/>
    <w:rsid w:val="00B07FA2"/>
    <w:rsid w:val="00B10782"/>
    <w:rsid w:val="00B10C90"/>
    <w:rsid w:val="00B12A84"/>
    <w:rsid w:val="00B13DCD"/>
    <w:rsid w:val="00B14BBB"/>
    <w:rsid w:val="00B14C99"/>
    <w:rsid w:val="00B153C5"/>
    <w:rsid w:val="00B15CCB"/>
    <w:rsid w:val="00B17896"/>
    <w:rsid w:val="00B214AD"/>
    <w:rsid w:val="00B21616"/>
    <w:rsid w:val="00B22727"/>
    <w:rsid w:val="00B24AF0"/>
    <w:rsid w:val="00B25E1C"/>
    <w:rsid w:val="00B26723"/>
    <w:rsid w:val="00B277F5"/>
    <w:rsid w:val="00B31D8E"/>
    <w:rsid w:val="00B31F41"/>
    <w:rsid w:val="00B3493C"/>
    <w:rsid w:val="00B34BFE"/>
    <w:rsid w:val="00B34D08"/>
    <w:rsid w:val="00B421F4"/>
    <w:rsid w:val="00B4237A"/>
    <w:rsid w:val="00B45073"/>
    <w:rsid w:val="00B45437"/>
    <w:rsid w:val="00B45DC9"/>
    <w:rsid w:val="00B4648F"/>
    <w:rsid w:val="00B46CF6"/>
    <w:rsid w:val="00B510ED"/>
    <w:rsid w:val="00B52293"/>
    <w:rsid w:val="00B52539"/>
    <w:rsid w:val="00B530F6"/>
    <w:rsid w:val="00B53134"/>
    <w:rsid w:val="00B53286"/>
    <w:rsid w:val="00B53370"/>
    <w:rsid w:val="00B5415D"/>
    <w:rsid w:val="00B55BBB"/>
    <w:rsid w:val="00B56053"/>
    <w:rsid w:val="00B575D3"/>
    <w:rsid w:val="00B575F4"/>
    <w:rsid w:val="00B607AE"/>
    <w:rsid w:val="00B61F3E"/>
    <w:rsid w:val="00B6319E"/>
    <w:rsid w:val="00B642E3"/>
    <w:rsid w:val="00B64397"/>
    <w:rsid w:val="00B64691"/>
    <w:rsid w:val="00B6489A"/>
    <w:rsid w:val="00B6652B"/>
    <w:rsid w:val="00B67011"/>
    <w:rsid w:val="00B7274F"/>
    <w:rsid w:val="00B73275"/>
    <w:rsid w:val="00B7333F"/>
    <w:rsid w:val="00B75C58"/>
    <w:rsid w:val="00B770C1"/>
    <w:rsid w:val="00B81483"/>
    <w:rsid w:val="00B836E3"/>
    <w:rsid w:val="00B83A46"/>
    <w:rsid w:val="00B848AD"/>
    <w:rsid w:val="00B87DAC"/>
    <w:rsid w:val="00B9001B"/>
    <w:rsid w:val="00B90D53"/>
    <w:rsid w:val="00B90D65"/>
    <w:rsid w:val="00B91118"/>
    <w:rsid w:val="00B920D1"/>
    <w:rsid w:val="00B9296F"/>
    <w:rsid w:val="00B944F7"/>
    <w:rsid w:val="00B94705"/>
    <w:rsid w:val="00B95BDE"/>
    <w:rsid w:val="00B96E81"/>
    <w:rsid w:val="00BA06BC"/>
    <w:rsid w:val="00BA31CC"/>
    <w:rsid w:val="00BA345B"/>
    <w:rsid w:val="00BA4298"/>
    <w:rsid w:val="00BA61A4"/>
    <w:rsid w:val="00BA7786"/>
    <w:rsid w:val="00BB1B5E"/>
    <w:rsid w:val="00BB386D"/>
    <w:rsid w:val="00BB4261"/>
    <w:rsid w:val="00BB5387"/>
    <w:rsid w:val="00BB6819"/>
    <w:rsid w:val="00BB7929"/>
    <w:rsid w:val="00BC05FF"/>
    <w:rsid w:val="00BC2C81"/>
    <w:rsid w:val="00BC4F79"/>
    <w:rsid w:val="00BC6762"/>
    <w:rsid w:val="00BD0661"/>
    <w:rsid w:val="00BD1E9A"/>
    <w:rsid w:val="00BD4EE7"/>
    <w:rsid w:val="00BD6A49"/>
    <w:rsid w:val="00BD6A84"/>
    <w:rsid w:val="00BD6CBD"/>
    <w:rsid w:val="00BE130D"/>
    <w:rsid w:val="00BE1A03"/>
    <w:rsid w:val="00BE2122"/>
    <w:rsid w:val="00BE2220"/>
    <w:rsid w:val="00BE2618"/>
    <w:rsid w:val="00BE3510"/>
    <w:rsid w:val="00BE3677"/>
    <w:rsid w:val="00BE5252"/>
    <w:rsid w:val="00BE5358"/>
    <w:rsid w:val="00BF3795"/>
    <w:rsid w:val="00BF4073"/>
    <w:rsid w:val="00BF4ED3"/>
    <w:rsid w:val="00BF6DA3"/>
    <w:rsid w:val="00C0072E"/>
    <w:rsid w:val="00C00892"/>
    <w:rsid w:val="00C0147E"/>
    <w:rsid w:val="00C04C5F"/>
    <w:rsid w:val="00C05957"/>
    <w:rsid w:val="00C06A23"/>
    <w:rsid w:val="00C06F12"/>
    <w:rsid w:val="00C107BA"/>
    <w:rsid w:val="00C12326"/>
    <w:rsid w:val="00C12616"/>
    <w:rsid w:val="00C2038D"/>
    <w:rsid w:val="00C235F8"/>
    <w:rsid w:val="00C25AD3"/>
    <w:rsid w:val="00C2756C"/>
    <w:rsid w:val="00C32130"/>
    <w:rsid w:val="00C32E8F"/>
    <w:rsid w:val="00C35B7D"/>
    <w:rsid w:val="00C35E50"/>
    <w:rsid w:val="00C41ECE"/>
    <w:rsid w:val="00C4234C"/>
    <w:rsid w:val="00C4338A"/>
    <w:rsid w:val="00C43BF0"/>
    <w:rsid w:val="00C44E75"/>
    <w:rsid w:val="00C45ED3"/>
    <w:rsid w:val="00C4645B"/>
    <w:rsid w:val="00C50474"/>
    <w:rsid w:val="00C54036"/>
    <w:rsid w:val="00C5534E"/>
    <w:rsid w:val="00C57F35"/>
    <w:rsid w:val="00C6126F"/>
    <w:rsid w:val="00C61DAF"/>
    <w:rsid w:val="00C64CCB"/>
    <w:rsid w:val="00C65B73"/>
    <w:rsid w:val="00C661BB"/>
    <w:rsid w:val="00C66F7A"/>
    <w:rsid w:val="00C709E0"/>
    <w:rsid w:val="00C7105E"/>
    <w:rsid w:val="00C71E95"/>
    <w:rsid w:val="00C723B2"/>
    <w:rsid w:val="00C7331E"/>
    <w:rsid w:val="00C7711F"/>
    <w:rsid w:val="00C83B06"/>
    <w:rsid w:val="00C84CD8"/>
    <w:rsid w:val="00C86771"/>
    <w:rsid w:val="00C87288"/>
    <w:rsid w:val="00C9255E"/>
    <w:rsid w:val="00C93EE5"/>
    <w:rsid w:val="00C9654C"/>
    <w:rsid w:val="00CA56E5"/>
    <w:rsid w:val="00CA6035"/>
    <w:rsid w:val="00CA67F1"/>
    <w:rsid w:val="00CA7050"/>
    <w:rsid w:val="00CA7B1A"/>
    <w:rsid w:val="00CB17D9"/>
    <w:rsid w:val="00CB4343"/>
    <w:rsid w:val="00CB495D"/>
    <w:rsid w:val="00CB4DB3"/>
    <w:rsid w:val="00CB5539"/>
    <w:rsid w:val="00CC1306"/>
    <w:rsid w:val="00CD0467"/>
    <w:rsid w:val="00CD10E2"/>
    <w:rsid w:val="00CD2B8E"/>
    <w:rsid w:val="00CD7D2D"/>
    <w:rsid w:val="00CE00BA"/>
    <w:rsid w:val="00CE0D93"/>
    <w:rsid w:val="00CE31EE"/>
    <w:rsid w:val="00CE3466"/>
    <w:rsid w:val="00CF0177"/>
    <w:rsid w:val="00CF2098"/>
    <w:rsid w:val="00CF24BE"/>
    <w:rsid w:val="00CF3BC9"/>
    <w:rsid w:val="00D01ADE"/>
    <w:rsid w:val="00D04CFE"/>
    <w:rsid w:val="00D07E2D"/>
    <w:rsid w:val="00D1003D"/>
    <w:rsid w:val="00D1015D"/>
    <w:rsid w:val="00D10368"/>
    <w:rsid w:val="00D1065C"/>
    <w:rsid w:val="00D10AEB"/>
    <w:rsid w:val="00D12571"/>
    <w:rsid w:val="00D12902"/>
    <w:rsid w:val="00D149B0"/>
    <w:rsid w:val="00D15529"/>
    <w:rsid w:val="00D1736D"/>
    <w:rsid w:val="00D20225"/>
    <w:rsid w:val="00D20B09"/>
    <w:rsid w:val="00D20DE0"/>
    <w:rsid w:val="00D214D8"/>
    <w:rsid w:val="00D24A61"/>
    <w:rsid w:val="00D24FCE"/>
    <w:rsid w:val="00D254E3"/>
    <w:rsid w:val="00D25957"/>
    <w:rsid w:val="00D276A7"/>
    <w:rsid w:val="00D302DB"/>
    <w:rsid w:val="00D34B2E"/>
    <w:rsid w:val="00D375D8"/>
    <w:rsid w:val="00D40EA0"/>
    <w:rsid w:val="00D41B44"/>
    <w:rsid w:val="00D448D1"/>
    <w:rsid w:val="00D44E2E"/>
    <w:rsid w:val="00D4587F"/>
    <w:rsid w:val="00D45DF0"/>
    <w:rsid w:val="00D4794C"/>
    <w:rsid w:val="00D507AA"/>
    <w:rsid w:val="00D50F0D"/>
    <w:rsid w:val="00D514CC"/>
    <w:rsid w:val="00D55795"/>
    <w:rsid w:val="00D57B76"/>
    <w:rsid w:val="00D60730"/>
    <w:rsid w:val="00D619A3"/>
    <w:rsid w:val="00D63836"/>
    <w:rsid w:val="00D63B27"/>
    <w:rsid w:val="00D644DD"/>
    <w:rsid w:val="00D648BA"/>
    <w:rsid w:val="00D650BD"/>
    <w:rsid w:val="00D67A1D"/>
    <w:rsid w:val="00D71421"/>
    <w:rsid w:val="00D7188F"/>
    <w:rsid w:val="00D7219D"/>
    <w:rsid w:val="00D72A6C"/>
    <w:rsid w:val="00D74AB0"/>
    <w:rsid w:val="00D751CE"/>
    <w:rsid w:val="00D75508"/>
    <w:rsid w:val="00D75B5E"/>
    <w:rsid w:val="00D76802"/>
    <w:rsid w:val="00D813C5"/>
    <w:rsid w:val="00D8570F"/>
    <w:rsid w:val="00D87C1B"/>
    <w:rsid w:val="00D935B8"/>
    <w:rsid w:val="00D94E0B"/>
    <w:rsid w:val="00D95BC4"/>
    <w:rsid w:val="00D962F0"/>
    <w:rsid w:val="00D9643D"/>
    <w:rsid w:val="00D972FF"/>
    <w:rsid w:val="00D975B1"/>
    <w:rsid w:val="00DA0BE7"/>
    <w:rsid w:val="00DA5B8E"/>
    <w:rsid w:val="00DA5FF1"/>
    <w:rsid w:val="00DA634D"/>
    <w:rsid w:val="00DA7178"/>
    <w:rsid w:val="00DB01D0"/>
    <w:rsid w:val="00DB18AF"/>
    <w:rsid w:val="00DB194C"/>
    <w:rsid w:val="00DB56EB"/>
    <w:rsid w:val="00DB6B13"/>
    <w:rsid w:val="00DB7E7F"/>
    <w:rsid w:val="00DC0559"/>
    <w:rsid w:val="00DC080D"/>
    <w:rsid w:val="00DC4179"/>
    <w:rsid w:val="00DC6598"/>
    <w:rsid w:val="00DC6C3D"/>
    <w:rsid w:val="00DD1A83"/>
    <w:rsid w:val="00DD4B02"/>
    <w:rsid w:val="00DD4E44"/>
    <w:rsid w:val="00DD6B39"/>
    <w:rsid w:val="00DE22BF"/>
    <w:rsid w:val="00DE388F"/>
    <w:rsid w:val="00DE472D"/>
    <w:rsid w:val="00DE65BF"/>
    <w:rsid w:val="00DE670C"/>
    <w:rsid w:val="00DE6BD8"/>
    <w:rsid w:val="00DE7AC7"/>
    <w:rsid w:val="00E00487"/>
    <w:rsid w:val="00E0165A"/>
    <w:rsid w:val="00E04C38"/>
    <w:rsid w:val="00E14BCE"/>
    <w:rsid w:val="00E155BB"/>
    <w:rsid w:val="00E16D98"/>
    <w:rsid w:val="00E17438"/>
    <w:rsid w:val="00E179E9"/>
    <w:rsid w:val="00E22C15"/>
    <w:rsid w:val="00E23B2E"/>
    <w:rsid w:val="00E23E47"/>
    <w:rsid w:val="00E255E2"/>
    <w:rsid w:val="00E271BA"/>
    <w:rsid w:val="00E30EF9"/>
    <w:rsid w:val="00E30F6F"/>
    <w:rsid w:val="00E3135D"/>
    <w:rsid w:val="00E34B53"/>
    <w:rsid w:val="00E34C25"/>
    <w:rsid w:val="00E356AE"/>
    <w:rsid w:val="00E35A31"/>
    <w:rsid w:val="00E364C9"/>
    <w:rsid w:val="00E37FCB"/>
    <w:rsid w:val="00E40B0F"/>
    <w:rsid w:val="00E410DC"/>
    <w:rsid w:val="00E42557"/>
    <w:rsid w:val="00E43216"/>
    <w:rsid w:val="00E444FE"/>
    <w:rsid w:val="00E44EBC"/>
    <w:rsid w:val="00E45C8C"/>
    <w:rsid w:val="00E46651"/>
    <w:rsid w:val="00E4765F"/>
    <w:rsid w:val="00E5044E"/>
    <w:rsid w:val="00E52FDC"/>
    <w:rsid w:val="00E535EC"/>
    <w:rsid w:val="00E54646"/>
    <w:rsid w:val="00E551DC"/>
    <w:rsid w:val="00E5590B"/>
    <w:rsid w:val="00E55FFD"/>
    <w:rsid w:val="00E571E5"/>
    <w:rsid w:val="00E573E5"/>
    <w:rsid w:val="00E57AD2"/>
    <w:rsid w:val="00E606D7"/>
    <w:rsid w:val="00E60D0F"/>
    <w:rsid w:val="00E61C60"/>
    <w:rsid w:val="00E64AA3"/>
    <w:rsid w:val="00E65984"/>
    <w:rsid w:val="00E66062"/>
    <w:rsid w:val="00E6613A"/>
    <w:rsid w:val="00E661C4"/>
    <w:rsid w:val="00E664D0"/>
    <w:rsid w:val="00E67301"/>
    <w:rsid w:val="00E67DEB"/>
    <w:rsid w:val="00E72162"/>
    <w:rsid w:val="00E73688"/>
    <w:rsid w:val="00E76F69"/>
    <w:rsid w:val="00E771C5"/>
    <w:rsid w:val="00E77CB2"/>
    <w:rsid w:val="00E806F2"/>
    <w:rsid w:val="00E872D4"/>
    <w:rsid w:val="00E87F1C"/>
    <w:rsid w:val="00E90F81"/>
    <w:rsid w:val="00E91D1A"/>
    <w:rsid w:val="00E93707"/>
    <w:rsid w:val="00E93979"/>
    <w:rsid w:val="00E94692"/>
    <w:rsid w:val="00E95B8F"/>
    <w:rsid w:val="00E962FC"/>
    <w:rsid w:val="00EA2678"/>
    <w:rsid w:val="00EA26D1"/>
    <w:rsid w:val="00EA28A9"/>
    <w:rsid w:val="00EA2A8B"/>
    <w:rsid w:val="00EA3E6B"/>
    <w:rsid w:val="00EA5B30"/>
    <w:rsid w:val="00EA644B"/>
    <w:rsid w:val="00EA69B2"/>
    <w:rsid w:val="00EB040E"/>
    <w:rsid w:val="00EB402A"/>
    <w:rsid w:val="00EB533D"/>
    <w:rsid w:val="00EB57E6"/>
    <w:rsid w:val="00EB6022"/>
    <w:rsid w:val="00EB604E"/>
    <w:rsid w:val="00EC1BBD"/>
    <w:rsid w:val="00EC4589"/>
    <w:rsid w:val="00EC7449"/>
    <w:rsid w:val="00EC7A1C"/>
    <w:rsid w:val="00EC7C0C"/>
    <w:rsid w:val="00ED0936"/>
    <w:rsid w:val="00ED194C"/>
    <w:rsid w:val="00ED2E41"/>
    <w:rsid w:val="00ED4F11"/>
    <w:rsid w:val="00ED6E14"/>
    <w:rsid w:val="00ED7576"/>
    <w:rsid w:val="00EE0302"/>
    <w:rsid w:val="00EE052B"/>
    <w:rsid w:val="00EE130C"/>
    <w:rsid w:val="00EE22F4"/>
    <w:rsid w:val="00EE6A0E"/>
    <w:rsid w:val="00EE74DD"/>
    <w:rsid w:val="00EF0F2E"/>
    <w:rsid w:val="00EF275F"/>
    <w:rsid w:val="00EF3096"/>
    <w:rsid w:val="00EF3C5E"/>
    <w:rsid w:val="00EF4382"/>
    <w:rsid w:val="00EF53A1"/>
    <w:rsid w:val="00EF5B82"/>
    <w:rsid w:val="00EF5E57"/>
    <w:rsid w:val="00EF6890"/>
    <w:rsid w:val="00F00CF9"/>
    <w:rsid w:val="00F03382"/>
    <w:rsid w:val="00F04945"/>
    <w:rsid w:val="00F06A00"/>
    <w:rsid w:val="00F10030"/>
    <w:rsid w:val="00F1412E"/>
    <w:rsid w:val="00F14BFD"/>
    <w:rsid w:val="00F14F48"/>
    <w:rsid w:val="00F15B1E"/>
    <w:rsid w:val="00F17E51"/>
    <w:rsid w:val="00F17EB7"/>
    <w:rsid w:val="00F206DD"/>
    <w:rsid w:val="00F21622"/>
    <w:rsid w:val="00F21980"/>
    <w:rsid w:val="00F222B9"/>
    <w:rsid w:val="00F23FC9"/>
    <w:rsid w:val="00F246CD"/>
    <w:rsid w:val="00F251A8"/>
    <w:rsid w:val="00F30A12"/>
    <w:rsid w:val="00F3288B"/>
    <w:rsid w:val="00F330CB"/>
    <w:rsid w:val="00F353CD"/>
    <w:rsid w:val="00F41BB8"/>
    <w:rsid w:val="00F428FE"/>
    <w:rsid w:val="00F45131"/>
    <w:rsid w:val="00F45374"/>
    <w:rsid w:val="00F45D62"/>
    <w:rsid w:val="00F53928"/>
    <w:rsid w:val="00F54A1B"/>
    <w:rsid w:val="00F55E27"/>
    <w:rsid w:val="00F56431"/>
    <w:rsid w:val="00F615AB"/>
    <w:rsid w:val="00F61E26"/>
    <w:rsid w:val="00F61F30"/>
    <w:rsid w:val="00F677A9"/>
    <w:rsid w:val="00F71D29"/>
    <w:rsid w:val="00F72C76"/>
    <w:rsid w:val="00F72D54"/>
    <w:rsid w:val="00F73E92"/>
    <w:rsid w:val="00F75004"/>
    <w:rsid w:val="00F756D3"/>
    <w:rsid w:val="00F7606A"/>
    <w:rsid w:val="00F773BC"/>
    <w:rsid w:val="00F809FA"/>
    <w:rsid w:val="00F820DC"/>
    <w:rsid w:val="00F837CC"/>
    <w:rsid w:val="00F8727A"/>
    <w:rsid w:val="00F91B7C"/>
    <w:rsid w:val="00F91C93"/>
    <w:rsid w:val="00F925EF"/>
    <w:rsid w:val="00F96F67"/>
    <w:rsid w:val="00F9785F"/>
    <w:rsid w:val="00FA079F"/>
    <w:rsid w:val="00FA1B33"/>
    <w:rsid w:val="00FA5EBC"/>
    <w:rsid w:val="00FA60C1"/>
    <w:rsid w:val="00FA6B93"/>
    <w:rsid w:val="00FA6CE2"/>
    <w:rsid w:val="00FB0419"/>
    <w:rsid w:val="00FB07DF"/>
    <w:rsid w:val="00FB7F00"/>
    <w:rsid w:val="00FC0C64"/>
    <w:rsid w:val="00FC1016"/>
    <w:rsid w:val="00FC1FF7"/>
    <w:rsid w:val="00FC3A8B"/>
    <w:rsid w:val="00FC6C89"/>
    <w:rsid w:val="00FC6D66"/>
    <w:rsid w:val="00FD070C"/>
    <w:rsid w:val="00FD0A31"/>
    <w:rsid w:val="00FD3034"/>
    <w:rsid w:val="00FD7459"/>
    <w:rsid w:val="00FE2447"/>
    <w:rsid w:val="00FE2FD2"/>
    <w:rsid w:val="00FE31B8"/>
    <w:rsid w:val="00FE3263"/>
    <w:rsid w:val="00FE37ED"/>
    <w:rsid w:val="00FE3B59"/>
    <w:rsid w:val="00FE44E3"/>
    <w:rsid w:val="00FE5B1A"/>
    <w:rsid w:val="00FE5CD6"/>
    <w:rsid w:val="00FE5D72"/>
    <w:rsid w:val="00FE7494"/>
    <w:rsid w:val="00FF05CF"/>
    <w:rsid w:val="00FF17B8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01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65C"/>
    <w:rPr>
      <w:rFonts w:ascii="Tahoma" w:eastAsiaTheme="minorHAnsi" w:hAnsi="Tahoma" w:cs="Tahoma"/>
      <w:sz w:val="16"/>
      <w:szCs w:val="16"/>
    </w:rPr>
  </w:style>
  <w:style w:type="paragraph" w:customStyle="1" w:styleId="a5">
    <w:name w:val="Базовый"/>
    <w:rsid w:val="00123DF2"/>
    <w:pPr>
      <w:tabs>
        <w:tab w:val="left" w:pos="709"/>
      </w:tabs>
      <w:suppressAutoHyphens/>
      <w:spacing w:line="200" w:lineRule="atLeast"/>
    </w:pPr>
    <w:rPr>
      <w:color w:val="00000A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4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E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42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01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65C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ADF6-AF85-49FB-BA0F-41205F8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Брюховецкий раойн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. Медведская</dc:creator>
  <cp:lastModifiedBy>Валентина А. Медведская</cp:lastModifiedBy>
  <cp:revision>146</cp:revision>
  <cp:lastPrinted>2017-12-18T10:37:00Z</cp:lastPrinted>
  <dcterms:created xsi:type="dcterms:W3CDTF">2017-12-11T12:00:00Z</dcterms:created>
  <dcterms:modified xsi:type="dcterms:W3CDTF">2018-01-15T08:21:00Z</dcterms:modified>
</cp:coreProperties>
</file>